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490" w:rsidRDefault="00187490" w:rsidP="00187490">
      <w:pPr>
        <w:ind w:left="708" w:firstLine="708"/>
        <w:rPr>
          <w:rFonts w:asciiTheme="minorHAnsi" w:hAnsiTheme="minorHAnsi" w:cstheme="minorHAnsi"/>
          <w:b/>
          <w:bCs w:val="0"/>
          <w:sz w:val="28"/>
          <w:szCs w:val="22"/>
        </w:rPr>
      </w:pPr>
      <w:bookmarkStart w:id="0" w:name="_GoBack"/>
      <w:bookmarkEnd w:id="0"/>
    </w:p>
    <w:p w:rsidR="00BC1991" w:rsidRPr="006330BD" w:rsidRDefault="006330BD" w:rsidP="003F2ED0">
      <w:pPr>
        <w:jc w:val="center"/>
        <w:rPr>
          <w:rFonts w:asciiTheme="minorHAnsi" w:hAnsiTheme="minorHAnsi"/>
          <w:b/>
          <w:i/>
          <w:color w:val="FF0000"/>
          <w:sz w:val="32"/>
        </w:rPr>
      </w:pPr>
      <w:r>
        <w:rPr>
          <w:rFonts w:asciiTheme="minorHAnsi" w:hAnsiTheme="minorHAnsi"/>
          <w:b/>
          <w:sz w:val="32"/>
        </w:rPr>
        <w:t xml:space="preserve">FICHA DE </w:t>
      </w:r>
      <w:r w:rsidR="00DB0033">
        <w:rPr>
          <w:rFonts w:asciiTheme="minorHAnsi" w:hAnsiTheme="minorHAnsi"/>
          <w:b/>
          <w:sz w:val="32"/>
        </w:rPr>
        <w:t>DEPORTISTA PATROCINADO</w:t>
      </w:r>
    </w:p>
    <w:p w:rsidR="006330BD" w:rsidRPr="006330BD" w:rsidRDefault="006330BD" w:rsidP="006330BD">
      <w:pPr>
        <w:rPr>
          <w:rFonts w:asciiTheme="minorHAnsi" w:hAnsiTheme="minorHAnsi" w:cs="Segoe UI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DB0033" w:rsidRPr="00DB0033" w:rsidTr="00667A3E">
        <w:tc>
          <w:tcPr>
            <w:tcW w:w="9606" w:type="dxa"/>
            <w:gridSpan w:val="2"/>
          </w:tcPr>
          <w:p w:rsidR="00DB0033" w:rsidRPr="00DB0033" w:rsidRDefault="00DB0033" w:rsidP="00381D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DB0033" w:rsidRDefault="00DB0033" w:rsidP="00381DA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0033">
              <w:rPr>
                <w:rFonts w:asciiTheme="minorHAnsi" w:hAnsiTheme="minorHAnsi"/>
                <w:b/>
                <w:sz w:val="20"/>
                <w:szCs w:val="20"/>
              </w:rPr>
              <w:t>A CUMPLIMENTAR POR EL DEPORTISTA BENEFICIARIO  DE “ESPAÑA COMPITE”</w:t>
            </w:r>
          </w:p>
          <w:p w:rsidR="00DB0033" w:rsidRPr="00DB0033" w:rsidRDefault="00DB0033" w:rsidP="00381D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left w:val="single" w:sz="4" w:space="0" w:color="auto"/>
              <w:righ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5F4AD5" w:rsidRDefault="00DB0033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>NOMBRE DEPORTISTA</w:t>
            </w:r>
            <w:r w:rsid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5F4AD5" w:rsidRDefault="00DB0033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>Nº DNI</w:t>
            </w:r>
            <w:r w:rsid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5F4AD5" w:rsidRDefault="00DB0033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>DIRECCIÓN</w:t>
            </w:r>
            <w:r w:rsid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5F4AD5" w:rsidRDefault="005F4AD5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ÉFONO</w:t>
            </w:r>
            <w:r w:rsid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5F4AD5" w:rsidRDefault="005F4AD5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IL</w:t>
            </w:r>
            <w:r w:rsid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5F4AD5" w:rsidRDefault="00DB0033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>DEPORTE</w:t>
            </w:r>
            <w:r w:rsid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 xml:space="preserve">PERSONA DE </w:t>
            </w:r>
            <w:r w:rsidRPr="00667A3E">
              <w:rPr>
                <w:rFonts w:asciiTheme="minorHAnsi" w:hAnsiTheme="minorHAnsi"/>
                <w:b/>
                <w:sz w:val="20"/>
                <w:szCs w:val="20"/>
              </w:rPr>
              <w:t>CONTACTO (SI ES DISTINTA AL TITULAR)</w:t>
            </w:r>
            <w:r w:rsidRPr="00DB003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DB0033">
              <w:rPr>
                <w:rFonts w:asciiTheme="minorHAnsi" w:hAnsiTheme="minorHAnsi"/>
                <w:sz w:val="20"/>
                <w:szCs w:val="20"/>
              </w:rPr>
              <w:t>NOMBRE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DB0033">
              <w:rPr>
                <w:rFonts w:asciiTheme="minorHAnsi" w:hAnsiTheme="minorHAnsi"/>
                <w:sz w:val="20"/>
                <w:szCs w:val="20"/>
              </w:rPr>
              <w:t>TELÉFONO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DB0033">
              <w:rPr>
                <w:rFonts w:asciiTheme="minorHAnsi" w:hAnsiTheme="minorHAnsi"/>
                <w:sz w:val="20"/>
                <w:szCs w:val="20"/>
              </w:rPr>
              <w:t>MAIL:</w:t>
            </w:r>
          </w:p>
        </w:tc>
      </w:tr>
      <w:tr w:rsidR="00DB0033" w:rsidRPr="00DB0033" w:rsidTr="00667A3E">
        <w:tc>
          <w:tcPr>
            <w:tcW w:w="2802" w:type="dxa"/>
          </w:tcPr>
          <w:p w:rsidR="00DB0033" w:rsidRPr="005F4AD5" w:rsidRDefault="00DB0033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>PERSONA</w:t>
            </w:r>
            <w:r w:rsidR="00D1483A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 xml:space="preserve"> DE CONTACTO EN LA AD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DB0033">
              <w:rPr>
                <w:rFonts w:asciiTheme="minorHAnsi" w:hAnsiTheme="minorHAnsi"/>
                <w:sz w:val="20"/>
                <w:szCs w:val="20"/>
              </w:rPr>
              <w:t>NOMBRE:</w:t>
            </w:r>
            <w:r w:rsidR="00D1483A">
              <w:rPr>
                <w:rFonts w:asciiTheme="minorHAnsi" w:hAnsiTheme="minorHAnsi"/>
                <w:sz w:val="20"/>
                <w:szCs w:val="20"/>
              </w:rPr>
              <w:t xml:space="preserve"> ENRIQUE RAMÓN /LOLI PEDRARES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DB0033">
              <w:rPr>
                <w:rFonts w:asciiTheme="minorHAnsi" w:hAnsiTheme="minorHAnsi"/>
                <w:sz w:val="20"/>
                <w:szCs w:val="20"/>
              </w:rPr>
              <w:t xml:space="preserve">TELÉFONO: </w:t>
            </w:r>
            <w:r w:rsidR="00D1483A">
              <w:rPr>
                <w:rFonts w:asciiTheme="minorHAnsi" w:hAnsiTheme="minorHAnsi"/>
                <w:sz w:val="20"/>
                <w:szCs w:val="20"/>
              </w:rPr>
              <w:t>608 745005 /608 902015</w:t>
            </w: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667A3E" w:rsidRDefault="00DB0033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67A3E">
              <w:rPr>
                <w:rFonts w:asciiTheme="minorHAnsi" w:hAnsiTheme="minorHAnsi"/>
                <w:b/>
                <w:sz w:val="20"/>
                <w:szCs w:val="20"/>
              </w:rPr>
              <w:t>EMPRESA PATROCINADORA</w:t>
            </w:r>
            <w:r w:rsidR="00667A3E" w:rsidRPr="00667A3E">
              <w:rPr>
                <w:rFonts w:asciiTheme="minorHAnsi" w:hAnsiTheme="minorHAnsi"/>
                <w:b/>
                <w:sz w:val="20"/>
                <w:szCs w:val="20"/>
              </w:rPr>
              <w:t xml:space="preserve"> (SI </w:t>
            </w:r>
            <w:r w:rsidRPr="00667A3E">
              <w:rPr>
                <w:rFonts w:asciiTheme="minorHAnsi" w:hAnsiTheme="minorHAnsi"/>
                <w:b/>
                <w:sz w:val="20"/>
                <w:szCs w:val="20"/>
              </w:rPr>
              <w:t>PROCEDE)</w:t>
            </w:r>
            <w:r w:rsidR="00667A3E" w:rsidRP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667A3E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667A3E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667A3E">
              <w:rPr>
                <w:rFonts w:asciiTheme="minorHAnsi" w:hAnsiTheme="minorHAnsi"/>
                <w:sz w:val="20"/>
                <w:szCs w:val="20"/>
              </w:rPr>
              <w:t>CUANTÍA DE LA AYUDA (EN €)</w:t>
            </w:r>
            <w:r w:rsidR="00667A3E" w:rsidRPr="00667A3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DB0033" w:rsidRPr="00667A3E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B0033" w:rsidRPr="00377FB2" w:rsidRDefault="00DB0033" w:rsidP="00DB0033">
      <w:pPr>
        <w:rPr>
          <w:rFonts w:ascii="Bookman Old Style" w:hAnsi="Bookman Old Style"/>
        </w:rPr>
      </w:pPr>
    </w:p>
    <w:p w:rsidR="00DB0033" w:rsidRDefault="00DB0033" w:rsidP="00DB0033">
      <w:pPr>
        <w:jc w:val="both"/>
        <w:rPr>
          <w:rFonts w:ascii="Bookman Old Style" w:hAnsi="Bookman Old Style"/>
        </w:rPr>
      </w:pPr>
    </w:p>
    <w:p w:rsidR="00DB0033" w:rsidRPr="00667A3E" w:rsidRDefault="00DB0033" w:rsidP="00DB0033">
      <w:pPr>
        <w:jc w:val="both"/>
        <w:rPr>
          <w:rFonts w:asciiTheme="minorHAnsi" w:hAnsiTheme="minorHAnsi"/>
        </w:rPr>
      </w:pPr>
      <w:r w:rsidRPr="00667A3E">
        <w:rPr>
          <w:rFonts w:asciiTheme="minorHAnsi" w:hAnsiTheme="minorHAnsi"/>
        </w:rPr>
        <w:t>Yo,</w:t>
      </w:r>
      <w:r w:rsidR="005F4AD5" w:rsidRPr="00667A3E">
        <w:rPr>
          <w:rFonts w:asciiTheme="minorHAnsi" w:hAnsiTheme="minorHAnsi"/>
        </w:rPr>
        <w:t xml:space="preserve"> </w:t>
      </w:r>
      <w:r w:rsidRPr="00667A3E">
        <w:rPr>
          <w:rFonts w:asciiTheme="minorHAnsi" w:hAnsiTheme="minorHAnsi"/>
        </w:rPr>
        <w:t xml:space="preserve">D./Dª……………………………………………………………….………………y DNI nº……………………….., por la presente, declaro que conozco y me comprometo a respetar las condiciones del programa “España Compite” que se reflejan en el Anexo I de este documento. </w:t>
      </w:r>
    </w:p>
    <w:p w:rsidR="00DB0033" w:rsidRPr="00DB0033" w:rsidRDefault="00DB0033" w:rsidP="00DB0033">
      <w:pPr>
        <w:jc w:val="both"/>
        <w:rPr>
          <w:rFonts w:asciiTheme="minorHAnsi" w:hAnsiTheme="minorHAnsi"/>
          <w:sz w:val="20"/>
          <w:szCs w:val="20"/>
        </w:rPr>
      </w:pPr>
    </w:p>
    <w:p w:rsidR="00667A3E" w:rsidRDefault="00667A3E" w:rsidP="00667A3E">
      <w:pPr>
        <w:jc w:val="both"/>
        <w:rPr>
          <w:rFonts w:asciiTheme="minorHAnsi" w:hAnsiTheme="minorHAnsi" w:cs="Segoe UI"/>
          <w:i/>
        </w:rPr>
      </w:pPr>
      <w:r>
        <w:rPr>
          <w:rFonts w:asciiTheme="minorHAnsi" w:hAnsiTheme="minorHAnsi" w:cs="Segoe UI"/>
          <w:i/>
        </w:rPr>
        <w:t>FECHA Y FIRMA:</w:t>
      </w:r>
    </w:p>
    <w:p w:rsidR="00667A3E" w:rsidRDefault="00667A3E" w:rsidP="00667A3E">
      <w:pPr>
        <w:ind w:firstLine="360"/>
        <w:jc w:val="both"/>
        <w:rPr>
          <w:rFonts w:asciiTheme="minorHAnsi" w:hAnsiTheme="minorHAnsi" w:cs="Segoe UI"/>
          <w:i/>
        </w:rPr>
      </w:pPr>
    </w:p>
    <w:p w:rsidR="00667A3E" w:rsidRDefault="00667A3E" w:rsidP="00667A3E">
      <w:pPr>
        <w:ind w:firstLine="360"/>
        <w:jc w:val="both"/>
        <w:rPr>
          <w:rFonts w:asciiTheme="minorHAnsi" w:hAnsiTheme="minorHAnsi" w:cs="Segoe UI"/>
          <w:i/>
        </w:rPr>
      </w:pPr>
    </w:p>
    <w:p w:rsidR="00667A3E" w:rsidRDefault="00667A3E" w:rsidP="00667A3E">
      <w:pPr>
        <w:jc w:val="both"/>
        <w:rPr>
          <w:rFonts w:asciiTheme="minorHAnsi" w:hAnsiTheme="minorHAnsi" w:cs="Segoe UI"/>
          <w:i/>
        </w:rPr>
      </w:pPr>
      <w:r>
        <w:rPr>
          <w:rFonts w:asciiTheme="minorHAnsi" w:hAnsiTheme="minorHAnsi" w:cs="Segoe UI"/>
          <w:i/>
        </w:rPr>
        <w:t>-----------------------------------------</w:t>
      </w:r>
    </w:p>
    <w:p w:rsidR="005F4AD5" w:rsidRDefault="005F4AD5" w:rsidP="00DB0033">
      <w:pPr>
        <w:rPr>
          <w:rFonts w:ascii="Bookman Old Style" w:hAnsi="Bookman Old Style"/>
        </w:rPr>
      </w:pPr>
    </w:p>
    <w:p w:rsidR="005F4AD5" w:rsidRDefault="005F4AD5" w:rsidP="00DB0033">
      <w:pPr>
        <w:rPr>
          <w:rFonts w:ascii="Bookman Old Style" w:hAnsi="Bookman Old Style"/>
        </w:rPr>
      </w:pPr>
    </w:p>
    <w:p w:rsidR="005F4AD5" w:rsidRDefault="005F4AD5" w:rsidP="00DB0033">
      <w:pPr>
        <w:rPr>
          <w:rFonts w:ascii="Bookman Old Style" w:hAnsi="Bookman Old Style"/>
        </w:rPr>
      </w:pPr>
    </w:p>
    <w:p w:rsidR="005F4AD5" w:rsidRDefault="005F4AD5" w:rsidP="00DB0033">
      <w:pPr>
        <w:rPr>
          <w:rFonts w:ascii="Bookman Old Style" w:hAnsi="Bookman Old Style"/>
        </w:rPr>
      </w:pPr>
    </w:p>
    <w:p w:rsidR="005F4AD5" w:rsidRDefault="005F4AD5" w:rsidP="00DB0033">
      <w:pPr>
        <w:rPr>
          <w:rFonts w:ascii="Bookman Old Style" w:hAnsi="Bookman Old Style"/>
        </w:rPr>
      </w:pPr>
    </w:p>
    <w:p w:rsidR="005F4AD5" w:rsidRDefault="005F4AD5" w:rsidP="00DB0033">
      <w:pPr>
        <w:rPr>
          <w:rFonts w:ascii="Bookman Old Style" w:hAnsi="Bookman Old Style"/>
        </w:rPr>
      </w:pPr>
    </w:p>
    <w:p w:rsidR="00480742" w:rsidRPr="00667A3E" w:rsidRDefault="00480742" w:rsidP="00480742">
      <w:pPr>
        <w:rPr>
          <w:rFonts w:asciiTheme="minorHAnsi" w:hAnsiTheme="minorHAnsi"/>
        </w:rPr>
      </w:pPr>
      <w:r w:rsidRPr="00667A3E">
        <w:rPr>
          <w:rFonts w:asciiTheme="minorHAnsi" w:hAnsiTheme="minorHAnsi"/>
        </w:rPr>
        <w:lastRenderedPageBreak/>
        <w:t>ANEXO I:</w:t>
      </w:r>
    </w:p>
    <w:p w:rsidR="00480742" w:rsidRPr="00667A3E" w:rsidRDefault="00480742" w:rsidP="00480742">
      <w:pPr>
        <w:rPr>
          <w:rFonts w:asciiTheme="minorHAnsi" w:hAnsiTheme="minorHAnsi"/>
        </w:rPr>
      </w:pPr>
    </w:p>
    <w:p w:rsidR="00480742" w:rsidRPr="00667A3E" w:rsidRDefault="00480742" w:rsidP="00480742">
      <w:pPr>
        <w:rPr>
          <w:rFonts w:asciiTheme="minorHAnsi" w:hAnsiTheme="minorHAnsi"/>
        </w:rPr>
      </w:pPr>
      <w:r w:rsidRPr="00667A3E">
        <w:rPr>
          <w:rFonts w:asciiTheme="minorHAnsi" w:hAnsiTheme="minorHAnsi"/>
        </w:rPr>
        <w:t xml:space="preserve">Los deportistas y entidades beneficiarias de “España Compite” se comprometen a: </w:t>
      </w:r>
    </w:p>
    <w:p w:rsidR="00480742" w:rsidRPr="00667A3E" w:rsidRDefault="00480742" w:rsidP="00480742">
      <w:pPr>
        <w:rPr>
          <w:rFonts w:asciiTheme="minorHAnsi" w:hAnsiTheme="minorHAnsi"/>
        </w:rPr>
      </w:pPr>
    </w:p>
    <w:p w:rsidR="00480742" w:rsidRPr="00667A3E" w:rsidRDefault="00480742" w:rsidP="004807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Helvetica"/>
        </w:rPr>
      </w:pPr>
      <w:r w:rsidRPr="00667A3E">
        <w:rPr>
          <w:rFonts w:asciiTheme="minorHAnsi" w:hAnsiTheme="minorHAnsi" w:cs="Helvetica"/>
        </w:rPr>
        <w:t>Publicitar su condición de beneficiario de este programa en las competiciones y actividades deportivas en las que participe, haciendo constar de forma clara y visible la imagen de “España Compite”, siempre que sea posible.</w:t>
      </w:r>
    </w:p>
    <w:p w:rsidR="00480742" w:rsidRPr="00667A3E" w:rsidRDefault="00480742" w:rsidP="004807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Helvetica"/>
        </w:rPr>
      </w:pPr>
      <w:r w:rsidRPr="00667A3E">
        <w:rPr>
          <w:rFonts w:asciiTheme="minorHAnsi" w:hAnsiTheme="minorHAnsi" w:cs="Helvetica"/>
        </w:rPr>
        <w:t>Participar en las actividades de difusión y promoción de “España Compite”. Esta participación debe respetar el calendario de entrenamie</w:t>
      </w:r>
      <w:r>
        <w:rPr>
          <w:rFonts w:asciiTheme="minorHAnsi" w:hAnsiTheme="minorHAnsi" w:cs="Helvetica"/>
        </w:rPr>
        <w:t>ntos y competiciones de las entidades/deportistas</w:t>
      </w:r>
      <w:r w:rsidRPr="00667A3E">
        <w:rPr>
          <w:rFonts w:asciiTheme="minorHAnsi" w:hAnsiTheme="minorHAnsi" w:cs="Helvetica"/>
        </w:rPr>
        <w:t>, así como su necesario descanso.</w:t>
      </w:r>
    </w:p>
    <w:p w:rsidR="00480742" w:rsidRPr="00667A3E" w:rsidRDefault="00480742" w:rsidP="004807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Helvetica"/>
        </w:rPr>
      </w:pPr>
      <w:r w:rsidRPr="00667A3E">
        <w:rPr>
          <w:rFonts w:asciiTheme="minorHAnsi" w:hAnsiTheme="minorHAnsi" w:cs="Helvetica"/>
        </w:rPr>
        <w:t>Participar en las actividades previamente pactadas con la empresa patrocinadora (si fuese el caso). Esta participación debe respetar el calendario de entre</w:t>
      </w:r>
      <w:r>
        <w:rPr>
          <w:rFonts w:asciiTheme="minorHAnsi" w:hAnsiTheme="minorHAnsi" w:cs="Helvetica"/>
        </w:rPr>
        <w:t>namientos y competiciones de las</w:t>
      </w:r>
      <w:r w:rsidRPr="00667A3E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>entidades/</w:t>
      </w:r>
      <w:r w:rsidRPr="00667A3E">
        <w:rPr>
          <w:rFonts w:asciiTheme="minorHAnsi" w:hAnsiTheme="minorHAnsi" w:cs="Helvetica"/>
        </w:rPr>
        <w:t>deportistas, así como su necesario descanso.</w:t>
      </w:r>
    </w:p>
    <w:p w:rsidR="00480742" w:rsidRPr="00667A3E" w:rsidRDefault="00480742" w:rsidP="004807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MT"/>
          <w:b/>
        </w:rPr>
      </w:pPr>
      <w:r w:rsidRPr="00667A3E">
        <w:rPr>
          <w:rFonts w:asciiTheme="minorHAnsi" w:hAnsiTheme="minorHAnsi" w:cs="Helvetica"/>
        </w:rPr>
        <w:t xml:space="preserve">El deportista/entidad deberá reembolsar el importe de la ayuda en caso de ser sancionado, disciplinaria o administrativamente, en materia deportiva grave o muy grave (tipificadas por las distintas federaciones nacionales), si la sanción se produce </w:t>
      </w:r>
      <w:r w:rsidRPr="00667A3E">
        <w:rPr>
          <w:rFonts w:asciiTheme="minorHAnsi" w:hAnsiTheme="minorHAnsi" w:cs="Courier"/>
        </w:rPr>
        <w:t>d</w:t>
      </w:r>
      <w:r w:rsidRPr="00667A3E">
        <w:rPr>
          <w:rFonts w:asciiTheme="minorHAnsi" w:hAnsiTheme="minorHAnsi" w:cs="Helvetica"/>
        </w:rPr>
        <w:t>urante el período de disfrute de la ayuda.</w:t>
      </w:r>
      <w:r w:rsidRPr="00667A3E">
        <w:rPr>
          <w:rFonts w:asciiTheme="minorHAnsi" w:hAnsiTheme="minorHAnsi" w:cs="ArialMT"/>
          <w:b/>
        </w:rPr>
        <w:t xml:space="preserve"> </w:t>
      </w:r>
    </w:p>
    <w:p w:rsidR="00480742" w:rsidRPr="00667A3E" w:rsidRDefault="00480742" w:rsidP="004807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67A3E">
        <w:rPr>
          <w:rFonts w:asciiTheme="minorHAnsi" w:hAnsiTheme="minorHAnsi" w:cs="ArialMT"/>
        </w:rPr>
        <w:t>Destinar las ayudas recibidas para los fines para los que han sido concedidas y justificarlas debidamente, pudiendo, en cualquier momento, ser objeto de revisión por parte de la comisión técnica de “España Compite”.</w:t>
      </w:r>
    </w:p>
    <w:p w:rsidR="00480742" w:rsidRPr="005F4AD5" w:rsidRDefault="00480742" w:rsidP="00480742">
      <w:pPr>
        <w:rPr>
          <w:rFonts w:asciiTheme="minorHAnsi" w:hAnsiTheme="minorHAnsi"/>
          <w:sz w:val="20"/>
          <w:szCs w:val="20"/>
        </w:rPr>
      </w:pPr>
    </w:p>
    <w:p w:rsidR="00DB0033" w:rsidRPr="005F4AD5" w:rsidRDefault="00DB0033" w:rsidP="00DB0033">
      <w:pPr>
        <w:rPr>
          <w:rFonts w:asciiTheme="minorHAnsi" w:hAnsiTheme="minorHAnsi"/>
          <w:sz w:val="20"/>
          <w:szCs w:val="20"/>
        </w:rPr>
      </w:pPr>
    </w:p>
    <w:p w:rsidR="00DB0033" w:rsidRPr="005F4AD5" w:rsidRDefault="00DB0033" w:rsidP="00DB0033">
      <w:pPr>
        <w:rPr>
          <w:rFonts w:asciiTheme="minorHAnsi" w:hAnsiTheme="minorHAnsi"/>
          <w:sz w:val="20"/>
          <w:szCs w:val="20"/>
        </w:rPr>
      </w:pPr>
    </w:p>
    <w:p w:rsidR="00DB0033" w:rsidRPr="005F4AD5" w:rsidRDefault="00DB0033" w:rsidP="00DB0033">
      <w:pPr>
        <w:rPr>
          <w:rFonts w:asciiTheme="minorHAnsi" w:hAnsiTheme="minorHAnsi"/>
          <w:sz w:val="20"/>
          <w:szCs w:val="20"/>
        </w:rPr>
      </w:pPr>
    </w:p>
    <w:p w:rsidR="00DB0033" w:rsidRPr="005F4AD5" w:rsidRDefault="00DB0033" w:rsidP="00DB0033">
      <w:pPr>
        <w:rPr>
          <w:rFonts w:asciiTheme="minorHAnsi" w:hAnsiTheme="minorHAnsi"/>
          <w:sz w:val="20"/>
          <w:szCs w:val="20"/>
        </w:rPr>
      </w:pPr>
    </w:p>
    <w:p w:rsidR="006330BD" w:rsidRPr="005F4AD5" w:rsidRDefault="006330BD" w:rsidP="006330BD">
      <w:pPr>
        <w:rPr>
          <w:rFonts w:asciiTheme="minorHAnsi" w:hAnsiTheme="minorHAnsi" w:cs="Segoe UI"/>
          <w:sz w:val="20"/>
          <w:szCs w:val="20"/>
        </w:rPr>
      </w:pPr>
    </w:p>
    <w:p w:rsidR="006330BD" w:rsidRPr="005F4AD5" w:rsidRDefault="006330BD" w:rsidP="006330BD">
      <w:pPr>
        <w:rPr>
          <w:rFonts w:asciiTheme="minorHAnsi" w:hAnsiTheme="minorHAnsi" w:cs="Segoe UI"/>
          <w:sz w:val="20"/>
          <w:szCs w:val="20"/>
        </w:rPr>
      </w:pPr>
    </w:p>
    <w:p w:rsidR="006330BD" w:rsidRPr="005F4AD5" w:rsidRDefault="006330BD" w:rsidP="006330BD">
      <w:pPr>
        <w:rPr>
          <w:rFonts w:asciiTheme="minorHAnsi" w:hAnsiTheme="minorHAnsi" w:cs="Segoe UI"/>
          <w:sz w:val="20"/>
          <w:szCs w:val="20"/>
        </w:rPr>
      </w:pPr>
    </w:p>
    <w:p w:rsidR="006330BD" w:rsidRPr="005F4AD5" w:rsidRDefault="006330BD" w:rsidP="006330BD">
      <w:pPr>
        <w:rPr>
          <w:rFonts w:asciiTheme="minorHAnsi" w:hAnsiTheme="minorHAnsi" w:cs="Segoe UI"/>
        </w:rPr>
      </w:pPr>
    </w:p>
    <w:p w:rsidR="006330BD" w:rsidRPr="005F4AD5" w:rsidRDefault="006330BD" w:rsidP="006330BD">
      <w:pPr>
        <w:rPr>
          <w:rFonts w:asciiTheme="minorHAnsi" w:hAnsiTheme="minorHAnsi" w:cs="Segoe UI"/>
        </w:rPr>
      </w:pPr>
    </w:p>
    <w:p w:rsidR="006330BD" w:rsidRPr="006330BD" w:rsidRDefault="006330BD" w:rsidP="006330BD">
      <w:pPr>
        <w:tabs>
          <w:tab w:val="left" w:pos="6912"/>
        </w:tabs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ab/>
      </w:r>
    </w:p>
    <w:sectPr w:rsidR="006330BD" w:rsidRPr="006330BD" w:rsidSect="00E52076">
      <w:headerReference w:type="default" r:id="rId8"/>
      <w:footerReference w:type="default" r:id="rId9"/>
      <w:pgSz w:w="11906" w:h="16838"/>
      <w:pgMar w:top="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0C2" w:rsidRDefault="008370C2" w:rsidP="00A32897">
      <w:r>
        <w:separator/>
      </w:r>
    </w:p>
  </w:endnote>
  <w:endnote w:type="continuationSeparator" w:id="0">
    <w:p w:rsidR="008370C2" w:rsidRDefault="008370C2" w:rsidP="00A3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1C" w:rsidRPr="00E23B28" w:rsidRDefault="003B2A1C" w:rsidP="006330BD">
    <w:pPr>
      <w:jc w:val="center"/>
      <w:rPr>
        <w:rFonts w:asciiTheme="minorHAnsi" w:hAnsiTheme="minorHAnsi" w:cstheme="minorHAnsi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0C2" w:rsidRDefault="008370C2" w:rsidP="00A32897">
      <w:r>
        <w:separator/>
      </w:r>
    </w:p>
  </w:footnote>
  <w:footnote w:type="continuationSeparator" w:id="0">
    <w:p w:rsidR="008370C2" w:rsidRDefault="008370C2" w:rsidP="00A32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97" w:rsidRPr="00576110" w:rsidRDefault="006330BD" w:rsidP="006330BD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528515" cy="898175"/>
          <wp:effectExtent l="0" t="0" r="5715" b="0"/>
          <wp:docPr id="3" name="Imagen 3" descr="C:\Users\DAVID\AppData\Local\Microsoft\Windows\Temporary Internet Files\Content.Outlook\38TYZ8SR\ESPAÑA_COMPITE_COMPAC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\AppData\Local\Microsoft\Windows\Temporary Internet Files\Content.Outlook\38TYZ8SR\ESPAÑA_COMPITE_COMPAC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858" cy="898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FB7"/>
    <w:multiLevelType w:val="hybridMultilevel"/>
    <w:tmpl w:val="65DC2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0660"/>
    <w:multiLevelType w:val="hybridMultilevel"/>
    <w:tmpl w:val="9138ABA6"/>
    <w:lvl w:ilvl="0" w:tplc="BCD6E784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43392"/>
    <w:multiLevelType w:val="hybridMultilevel"/>
    <w:tmpl w:val="E30AB378"/>
    <w:lvl w:ilvl="0" w:tplc="FB687CA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9183B"/>
    <w:multiLevelType w:val="hybridMultilevel"/>
    <w:tmpl w:val="47FCF380"/>
    <w:lvl w:ilvl="0" w:tplc="82D24108">
      <w:start w:val="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C2423"/>
    <w:multiLevelType w:val="hybridMultilevel"/>
    <w:tmpl w:val="F07C8812"/>
    <w:lvl w:ilvl="0" w:tplc="508A3A06">
      <w:start w:val="600"/>
      <w:numFmt w:val="bullet"/>
      <w:lvlText w:val="-"/>
      <w:lvlJc w:val="left"/>
      <w:pPr>
        <w:ind w:left="360" w:hanging="360"/>
      </w:pPr>
      <w:rPr>
        <w:rFonts w:ascii="Calibri" w:eastAsia="Times New Roman" w:hAnsi="Calibri" w:cs="Segoe UI" w:hint="default"/>
        <w:b w:val="0"/>
      </w:rPr>
    </w:lvl>
    <w:lvl w:ilvl="1" w:tplc="508A3A06">
      <w:start w:val="600"/>
      <w:numFmt w:val="bullet"/>
      <w:lvlText w:val="-"/>
      <w:lvlJc w:val="left"/>
      <w:pPr>
        <w:ind w:left="1080" w:hanging="360"/>
      </w:pPr>
      <w:rPr>
        <w:rFonts w:ascii="Calibri" w:eastAsia="Times New Roman" w:hAnsi="Calibri" w:cs="Segoe UI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97"/>
    <w:rsid w:val="0000360B"/>
    <w:rsid w:val="00060FE7"/>
    <w:rsid w:val="00066D49"/>
    <w:rsid w:val="00075D5C"/>
    <w:rsid w:val="000A253D"/>
    <w:rsid w:val="000B03F8"/>
    <w:rsid w:val="000E6805"/>
    <w:rsid w:val="00106552"/>
    <w:rsid w:val="00110CE7"/>
    <w:rsid w:val="00121A4C"/>
    <w:rsid w:val="001336DC"/>
    <w:rsid w:val="00182248"/>
    <w:rsid w:val="00187490"/>
    <w:rsid w:val="00240ADB"/>
    <w:rsid w:val="0024165E"/>
    <w:rsid w:val="00260408"/>
    <w:rsid w:val="0027332F"/>
    <w:rsid w:val="00275B59"/>
    <w:rsid w:val="00293A53"/>
    <w:rsid w:val="002C26F3"/>
    <w:rsid w:val="00337E5D"/>
    <w:rsid w:val="00340479"/>
    <w:rsid w:val="00340DA5"/>
    <w:rsid w:val="0037655E"/>
    <w:rsid w:val="003B2A1C"/>
    <w:rsid w:val="003B2CFF"/>
    <w:rsid w:val="003D0CDF"/>
    <w:rsid w:val="003E48DA"/>
    <w:rsid w:val="003F2ED0"/>
    <w:rsid w:val="0040034D"/>
    <w:rsid w:val="00400E31"/>
    <w:rsid w:val="00464C6E"/>
    <w:rsid w:val="004716AF"/>
    <w:rsid w:val="00480742"/>
    <w:rsid w:val="0048757C"/>
    <w:rsid w:val="004920C2"/>
    <w:rsid w:val="004B5BF9"/>
    <w:rsid w:val="004E2765"/>
    <w:rsid w:val="004F0E9A"/>
    <w:rsid w:val="00526801"/>
    <w:rsid w:val="00561177"/>
    <w:rsid w:val="00576110"/>
    <w:rsid w:val="00577306"/>
    <w:rsid w:val="005A78A9"/>
    <w:rsid w:val="005C27C3"/>
    <w:rsid w:val="005C6488"/>
    <w:rsid w:val="005D6C00"/>
    <w:rsid w:val="005F4AD5"/>
    <w:rsid w:val="00606B3C"/>
    <w:rsid w:val="00623D13"/>
    <w:rsid w:val="0062679D"/>
    <w:rsid w:val="006330BD"/>
    <w:rsid w:val="00636F7A"/>
    <w:rsid w:val="00655C7C"/>
    <w:rsid w:val="00667A3E"/>
    <w:rsid w:val="00680774"/>
    <w:rsid w:val="00690B71"/>
    <w:rsid w:val="006B09D9"/>
    <w:rsid w:val="006D48F4"/>
    <w:rsid w:val="006E5B18"/>
    <w:rsid w:val="006F1317"/>
    <w:rsid w:val="006F5465"/>
    <w:rsid w:val="00741398"/>
    <w:rsid w:val="0079643C"/>
    <w:rsid w:val="007A49E7"/>
    <w:rsid w:val="007F30C2"/>
    <w:rsid w:val="00806531"/>
    <w:rsid w:val="008370C2"/>
    <w:rsid w:val="008526D7"/>
    <w:rsid w:val="00854B61"/>
    <w:rsid w:val="00872717"/>
    <w:rsid w:val="008A17B4"/>
    <w:rsid w:val="008A6E54"/>
    <w:rsid w:val="008B2625"/>
    <w:rsid w:val="008C25BB"/>
    <w:rsid w:val="008D666B"/>
    <w:rsid w:val="008E2D07"/>
    <w:rsid w:val="00903579"/>
    <w:rsid w:val="00950B3E"/>
    <w:rsid w:val="00990B87"/>
    <w:rsid w:val="009919C0"/>
    <w:rsid w:val="009D24D2"/>
    <w:rsid w:val="009D320F"/>
    <w:rsid w:val="009E4FD7"/>
    <w:rsid w:val="009F74C7"/>
    <w:rsid w:val="00A32897"/>
    <w:rsid w:val="00A540B1"/>
    <w:rsid w:val="00A64AB4"/>
    <w:rsid w:val="00A7684A"/>
    <w:rsid w:val="00B44518"/>
    <w:rsid w:val="00B47CED"/>
    <w:rsid w:val="00B72BB6"/>
    <w:rsid w:val="00B72FF2"/>
    <w:rsid w:val="00B777C1"/>
    <w:rsid w:val="00B96B4F"/>
    <w:rsid w:val="00BB672C"/>
    <w:rsid w:val="00BB6D23"/>
    <w:rsid w:val="00BC1991"/>
    <w:rsid w:val="00BC20F7"/>
    <w:rsid w:val="00BE7739"/>
    <w:rsid w:val="00BF7CD8"/>
    <w:rsid w:val="00C247BD"/>
    <w:rsid w:val="00C30AB6"/>
    <w:rsid w:val="00C35F47"/>
    <w:rsid w:val="00C47602"/>
    <w:rsid w:val="00C5686A"/>
    <w:rsid w:val="00C91C81"/>
    <w:rsid w:val="00CD4891"/>
    <w:rsid w:val="00CE31DD"/>
    <w:rsid w:val="00CF3DE3"/>
    <w:rsid w:val="00D1483A"/>
    <w:rsid w:val="00D22298"/>
    <w:rsid w:val="00D25BE1"/>
    <w:rsid w:val="00D64703"/>
    <w:rsid w:val="00D7052F"/>
    <w:rsid w:val="00D76116"/>
    <w:rsid w:val="00D81076"/>
    <w:rsid w:val="00D947F1"/>
    <w:rsid w:val="00DA396A"/>
    <w:rsid w:val="00DB0033"/>
    <w:rsid w:val="00E146EE"/>
    <w:rsid w:val="00E23B28"/>
    <w:rsid w:val="00E275FA"/>
    <w:rsid w:val="00E41094"/>
    <w:rsid w:val="00E44EDA"/>
    <w:rsid w:val="00E45DFA"/>
    <w:rsid w:val="00E47DAB"/>
    <w:rsid w:val="00E52076"/>
    <w:rsid w:val="00E625CD"/>
    <w:rsid w:val="00EA4B0C"/>
    <w:rsid w:val="00EC0A6B"/>
    <w:rsid w:val="00ED50CA"/>
    <w:rsid w:val="00F137BE"/>
    <w:rsid w:val="00F228BB"/>
    <w:rsid w:val="00F528E5"/>
    <w:rsid w:val="00F96D73"/>
    <w:rsid w:val="00FC0EE6"/>
    <w:rsid w:val="00FC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C5A415-C67F-4BD2-977E-8F5A9AFE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897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89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32897"/>
  </w:style>
  <w:style w:type="paragraph" w:styleId="Piedepgina">
    <w:name w:val="footer"/>
    <w:basedOn w:val="Normal"/>
    <w:link w:val="PiedepginaCar"/>
    <w:uiPriority w:val="99"/>
    <w:unhideWhenUsed/>
    <w:rsid w:val="00A3289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2897"/>
  </w:style>
  <w:style w:type="paragraph" w:styleId="Textodeglobo">
    <w:name w:val="Balloon Text"/>
    <w:basedOn w:val="Normal"/>
    <w:link w:val="TextodegloboCar"/>
    <w:uiPriority w:val="99"/>
    <w:semiHidden/>
    <w:unhideWhenUsed/>
    <w:rsid w:val="00A32897"/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897"/>
    <w:rPr>
      <w:rFonts w:ascii="Tahoma" w:hAnsi="Tahoma" w:cs="Tahoma"/>
      <w:sz w:val="16"/>
      <w:szCs w:val="16"/>
    </w:rPr>
  </w:style>
  <w:style w:type="character" w:styleId="Hipervnculo">
    <w:name w:val="Hyperlink"/>
    <w:rsid w:val="00A3289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8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1874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18749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1874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187490"/>
    <w:pPr>
      <w:ind w:left="720"/>
      <w:contextualSpacing/>
    </w:pPr>
  </w:style>
  <w:style w:type="table" w:styleId="Sombreadomedio2-nfasis1">
    <w:name w:val="Medium Shading 2 Accent 1"/>
    <w:basedOn w:val="Tablanormal"/>
    <w:uiPriority w:val="64"/>
    <w:rsid w:val="001874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874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1874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1874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laro-nfasis2">
    <w:name w:val="Light Shading Accent 2"/>
    <w:basedOn w:val="Tablanormal"/>
    <w:uiPriority w:val="60"/>
    <w:rsid w:val="00D947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D947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2">
    <w:name w:val="Medium Shading 1 Accent 2"/>
    <w:basedOn w:val="Tablanormal"/>
    <w:uiPriority w:val="63"/>
    <w:rsid w:val="003E48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EA4B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vistosa-nfasis1">
    <w:name w:val="Colorful Grid Accent 1"/>
    <w:basedOn w:val="Tablanormal"/>
    <w:uiPriority w:val="73"/>
    <w:rsid w:val="00EA4B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vistosa-nfasis6">
    <w:name w:val="Colorful List Accent 6"/>
    <w:basedOn w:val="Tablanormal"/>
    <w:uiPriority w:val="72"/>
    <w:rsid w:val="00EA4B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clara-nfasis1">
    <w:name w:val="Light Grid Accent 1"/>
    <w:basedOn w:val="Tablanormal"/>
    <w:uiPriority w:val="62"/>
    <w:rsid w:val="00EA4B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3F2E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2-nfasis1">
    <w:name w:val="Medium Grid 2 Accent 1"/>
    <w:basedOn w:val="Tablanormal"/>
    <w:uiPriority w:val="68"/>
    <w:rsid w:val="00D25B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25B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3">
    <w:name w:val="Colorful Grid Accent 3"/>
    <w:basedOn w:val="Tablanormal"/>
    <w:uiPriority w:val="73"/>
    <w:rsid w:val="00D25B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5">
    <w:name w:val="Colorful Grid Accent 5"/>
    <w:basedOn w:val="Tablanormal"/>
    <w:uiPriority w:val="73"/>
    <w:rsid w:val="00D25B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1592-BE81-4174-99B8-BB777472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ón de Deportistas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J</dc:creator>
  <cp:lastModifiedBy>maria jose lopez gonzalez</cp:lastModifiedBy>
  <cp:revision>2</cp:revision>
  <cp:lastPrinted>2014-04-08T10:52:00Z</cp:lastPrinted>
  <dcterms:created xsi:type="dcterms:W3CDTF">2015-05-04T09:23:00Z</dcterms:created>
  <dcterms:modified xsi:type="dcterms:W3CDTF">2015-05-04T09:23:00Z</dcterms:modified>
</cp:coreProperties>
</file>